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B20" w:rsidRDefault="008C5B20" w:rsidP="008C5B20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B20" w:rsidRDefault="008C5B20" w:rsidP="008C5B20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C5B20" w:rsidSect="00705D08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C5B20" w:rsidRDefault="008C5B20" w:rsidP="008C5B20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B20" w:rsidRDefault="008C5B20" w:rsidP="008C5B20">
      <w:pPr>
        <w:pStyle w:val="2"/>
        <w:jc w:val="center"/>
        <w:rPr>
          <w:b w:val="0"/>
          <w:i/>
          <w:sz w:val="56"/>
          <w:szCs w:val="5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821CD">
        <w:rPr>
          <w:b w:val="0"/>
          <w:i/>
          <w:sz w:val="56"/>
          <w:szCs w:val="5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НИГА ПАМЯТИ</w:t>
      </w:r>
    </w:p>
    <w:p w:rsidR="008C5B20" w:rsidRDefault="008C5B20" w:rsidP="008C5B20"/>
    <w:p w:rsidR="008C5B20" w:rsidRPr="009821CD" w:rsidRDefault="008C5B20" w:rsidP="008C5B20">
      <w:pPr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C5B20" w:rsidRPr="009821CD" w:rsidRDefault="008C5B20" w:rsidP="008C5B20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821C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СЛЕД </w:t>
      </w:r>
    </w:p>
    <w:p w:rsidR="008C5B20" w:rsidRPr="009821CD" w:rsidRDefault="008C5B20" w:rsidP="008C5B20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821C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ОБЛЕСТНОГО</w:t>
      </w:r>
    </w:p>
    <w:p w:rsidR="008C5B20" w:rsidRPr="009821CD" w:rsidRDefault="008C5B20" w:rsidP="008C5B20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821C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ТРУДА В МОЕЙ СЕМЬЕ</w:t>
      </w:r>
    </w:p>
    <w:p w:rsidR="008C5B20" w:rsidRDefault="008C5B20" w:rsidP="008C5B20">
      <w:pPr>
        <w:jc w:val="center"/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8C5B20" w:rsidSect="008C5B2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744F" w:rsidRDefault="00802199" w:rsidP="00705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1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E5BCF7" wp14:editId="5A8F5567">
            <wp:extent cx="2770788" cy="3694385"/>
            <wp:effectExtent l="0" t="0" r="0" b="1905"/>
            <wp:docPr id="1" name="Рисунок 1" descr="d:\Users\User\Desktop\книга\Полударов Петр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книга\Полударов Петр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90" cy="3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08" w:rsidRDefault="00694E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E67">
        <w:rPr>
          <w:rFonts w:ascii="Times New Roman" w:hAnsi="Times New Roman" w:cs="Times New Roman"/>
          <w:b/>
          <w:sz w:val="28"/>
          <w:szCs w:val="28"/>
          <w:u w:val="single"/>
        </w:rPr>
        <w:t>Полударов  Петр Васильевич</w:t>
      </w:r>
    </w:p>
    <w:p w:rsidR="00705D08" w:rsidRDefault="00705D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D08" w:rsidRPr="00705D08" w:rsidRDefault="00705D08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705D08" w:rsidRPr="00705D08" w:rsidSect="00705D08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й прадедушка родился в 1918 году. Служил в армии. Морской пехотинец. Воевал под Ленинградом. Получил ранения в боях за освобождение города на Ниве. Имел государственные награды.</w:t>
      </w:r>
    </w:p>
    <w:p w:rsidR="00705D08" w:rsidRDefault="006F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яжелого ранения в голову и ноги был комиссован в запас. После восстановления принимал активное участие в восстановлении нашей малой Родины</w:t>
      </w:r>
      <w:r w:rsidR="00705D08">
        <w:rPr>
          <w:rFonts w:ascii="Times New Roman" w:hAnsi="Times New Roman" w:cs="Times New Roman"/>
          <w:sz w:val="28"/>
          <w:szCs w:val="28"/>
        </w:rPr>
        <w:t>.</w:t>
      </w:r>
    </w:p>
    <w:p w:rsidR="006F5F7F" w:rsidRDefault="006F5F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F7F">
        <w:rPr>
          <w:rFonts w:ascii="Times New Roman" w:hAnsi="Times New Roman" w:cs="Times New Roman"/>
          <w:b/>
          <w:sz w:val="28"/>
          <w:szCs w:val="28"/>
          <w:u w:val="single"/>
        </w:rPr>
        <w:t>Полударова Александра Фёдоровна</w:t>
      </w:r>
    </w:p>
    <w:p w:rsidR="006F5F7F" w:rsidRDefault="006F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 во время войны работала на оборон</w:t>
      </w:r>
      <w:r w:rsidR="00802199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заводе, за это имела много</w:t>
      </w:r>
      <w:r w:rsidR="0080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ей </w:t>
      </w:r>
      <w:r w:rsidR="00802199">
        <w:rPr>
          <w:rFonts w:ascii="Times New Roman" w:hAnsi="Times New Roman" w:cs="Times New Roman"/>
          <w:sz w:val="28"/>
          <w:szCs w:val="28"/>
        </w:rPr>
        <w:t xml:space="preserve"> от руководства, которые</w:t>
      </w:r>
      <w:r w:rsidR="0091405F">
        <w:rPr>
          <w:rFonts w:ascii="Times New Roman" w:hAnsi="Times New Roman" w:cs="Times New Roman"/>
          <w:sz w:val="28"/>
          <w:szCs w:val="28"/>
        </w:rPr>
        <w:t>,</w:t>
      </w:r>
      <w:r w:rsidR="00802199">
        <w:rPr>
          <w:rFonts w:ascii="Times New Roman" w:hAnsi="Times New Roman" w:cs="Times New Roman"/>
          <w:sz w:val="28"/>
          <w:szCs w:val="28"/>
        </w:rPr>
        <w:t xml:space="preserve"> к </w:t>
      </w:r>
      <w:r w:rsidR="0091405F">
        <w:rPr>
          <w:rFonts w:ascii="Times New Roman" w:hAnsi="Times New Roman" w:cs="Times New Roman"/>
          <w:sz w:val="28"/>
          <w:szCs w:val="28"/>
        </w:rPr>
        <w:t>сожа</w:t>
      </w:r>
      <w:r w:rsidR="00802199">
        <w:rPr>
          <w:rFonts w:ascii="Times New Roman" w:hAnsi="Times New Roman" w:cs="Times New Roman"/>
          <w:sz w:val="28"/>
          <w:szCs w:val="28"/>
        </w:rPr>
        <w:t>лению</w:t>
      </w:r>
      <w:r w:rsidR="0091405F">
        <w:rPr>
          <w:rFonts w:ascii="Times New Roman" w:hAnsi="Times New Roman" w:cs="Times New Roman"/>
          <w:sz w:val="28"/>
          <w:szCs w:val="28"/>
        </w:rPr>
        <w:t>,</w:t>
      </w:r>
      <w:r w:rsidR="00802199">
        <w:rPr>
          <w:rFonts w:ascii="Times New Roman" w:hAnsi="Times New Roman" w:cs="Times New Roman"/>
          <w:sz w:val="28"/>
          <w:szCs w:val="28"/>
        </w:rPr>
        <w:t xml:space="preserve"> не сохранились в документальном виде.</w:t>
      </w:r>
      <w:r w:rsidR="0091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99" w:rsidRDefault="0080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даровы</w:t>
      </w:r>
      <w:r w:rsidR="00CD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тр Васильевич и </w:t>
      </w:r>
      <w:r w:rsidR="00CD1040">
        <w:rPr>
          <w:rFonts w:ascii="Times New Roman" w:hAnsi="Times New Roman" w:cs="Times New Roman"/>
          <w:sz w:val="28"/>
          <w:szCs w:val="28"/>
        </w:rPr>
        <w:t>его жена Александра Фёдоровна переехали в город Шахты в 1951 году.</w:t>
      </w:r>
    </w:p>
    <w:p w:rsidR="00CD1040" w:rsidRPr="00705D08" w:rsidRDefault="00CD1040">
      <w:pPr>
        <w:rPr>
          <w:rFonts w:ascii="Times New Roman" w:hAnsi="Times New Roman" w:cs="Times New Roman"/>
          <w:b/>
          <w:sz w:val="28"/>
          <w:szCs w:val="28"/>
        </w:rPr>
      </w:pPr>
      <w:r w:rsidRPr="00CD1040">
        <w:rPr>
          <w:rFonts w:ascii="Times New Roman" w:hAnsi="Times New Roman" w:cs="Times New Roman"/>
          <w:b/>
          <w:sz w:val="28"/>
          <w:szCs w:val="28"/>
          <w:u w:val="single"/>
        </w:rPr>
        <w:t>Полударова Мила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CD1040">
        <w:rPr>
          <w:rFonts w:ascii="Times New Roman" w:hAnsi="Times New Roman" w:cs="Times New Roman"/>
          <w:b/>
          <w:sz w:val="28"/>
          <w:szCs w:val="28"/>
          <w:u w:val="single"/>
        </w:rPr>
        <w:t xml:space="preserve"> 6Б класс</w:t>
      </w:r>
      <w:r w:rsidRPr="00705D08">
        <w:rPr>
          <w:rFonts w:ascii="Times New Roman" w:hAnsi="Times New Roman" w:cs="Times New Roman"/>
          <w:b/>
          <w:sz w:val="28"/>
          <w:szCs w:val="28"/>
        </w:rPr>
        <w:t>.</w:t>
      </w:r>
      <w:r w:rsidR="00705D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5D08" w:rsidRPr="00705D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05D08" w:rsidRPr="00705D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CC2C0E" wp14:editId="7EC2F48B">
            <wp:extent cx="1548807" cy="2601311"/>
            <wp:effectExtent l="0" t="0" r="0" b="8890"/>
            <wp:docPr id="2" name="Рисунок 2" descr="d:\Users\User\Desktop\книга\полударова милана 6б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книга\полударова милана 6б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7" cy="25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40" w:rsidRDefault="008371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укалина Елена Даниловна</w:t>
      </w:r>
    </w:p>
    <w:p w:rsidR="00DE6F54" w:rsidRDefault="00DE6F54">
      <w:pPr>
        <w:rPr>
          <w:rFonts w:ascii="Times New Roman" w:hAnsi="Times New Roman" w:cs="Times New Roman"/>
          <w:sz w:val="28"/>
          <w:szCs w:val="28"/>
        </w:rPr>
      </w:pPr>
    </w:p>
    <w:p w:rsidR="00DE6F54" w:rsidRDefault="00D9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 родилась 06.09 1928 года</w:t>
      </w:r>
      <w:r w:rsidR="008371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6F54" w:rsidRDefault="00DE6F54" w:rsidP="00DE6F54">
      <w:pPr>
        <w:rPr>
          <w:rFonts w:ascii="Times New Roman" w:hAnsi="Times New Roman" w:cs="Times New Roman"/>
          <w:sz w:val="28"/>
          <w:szCs w:val="28"/>
        </w:rPr>
      </w:pPr>
    </w:p>
    <w:p w:rsidR="008371B9" w:rsidRPr="00DE6F54" w:rsidRDefault="008371B9" w:rsidP="00DE6F54">
      <w:pPr>
        <w:rPr>
          <w:rFonts w:ascii="Times New Roman" w:hAnsi="Times New Roman" w:cs="Times New Roman"/>
          <w:sz w:val="28"/>
          <w:szCs w:val="28"/>
        </w:rPr>
      </w:pPr>
    </w:p>
    <w:p w:rsidR="008371B9" w:rsidRDefault="008371B9" w:rsidP="0083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C6213" wp14:editId="79BB23D4">
            <wp:extent cx="5219700" cy="1934627"/>
            <wp:effectExtent l="0" t="0" r="0" b="8890"/>
            <wp:docPr id="3" name="Рисунок 3" descr="d:\Users\User\Desktop\книга\губарева катя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книга\губарева катя\1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13" cy="19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54" w:rsidRDefault="00DE6F54" w:rsidP="008371B9">
      <w:pPr>
        <w:rPr>
          <w:rFonts w:ascii="Times New Roman" w:hAnsi="Times New Roman" w:cs="Times New Roman"/>
          <w:sz w:val="28"/>
          <w:szCs w:val="28"/>
        </w:rPr>
      </w:pPr>
    </w:p>
    <w:p w:rsidR="00DE6F54" w:rsidRDefault="008371B9" w:rsidP="0083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5A6D4F" wp14:editId="77203B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80235"/>
            <wp:effectExtent l="0" t="0" r="0" b="5715"/>
            <wp:wrapSquare wrapText="bothSides"/>
            <wp:docPr id="4" name="Рисунок 4" descr="d:\Users\User\Desktop\книга\губарева катя\2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книга\губарева катя\2.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11C9A" wp14:editId="01D31059">
            <wp:extent cx="2532086" cy="1895630"/>
            <wp:effectExtent l="0" t="0" r="1905" b="0"/>
            <wp:docPr id="5" name="Рисунок 5" descr="D:\Users\User\Desktop\книга\губарева катя\4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книга\губарева катя\4.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85" cy="18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B9" w:rsidRDefault="008371B9" w:rsidP="0083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6D5FD" wp14:editId="01EC1279">
            <wp:extent cx="5581650" cy="2612996"/>
            <wp:effectExtent l="0" t="0" r="0" b="0"/>
            <wp:docPr id="6" name="Рисунок 6" descr="D:\Users\User\Desktop\книга\губарева катя\3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книга\губарева катя\3.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4" cy="26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54" w:rsidRDefault="00DE6F54" w:rsidP="00D92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1B9" w:rsidRPr="008371B9" w:rsidRDefault="00D92E6D" w:rsidP="00D92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течественной Войны</w:t>
      </w:r>
      <w:r w:rsidR="00DE6F54">
        <w:rPr>
          <w:rFonts w:ascii="Times New Roman" w:hAnsi="Times New Roman" w:cs="Times New Roman"/>
          <w:sz w:val="28"/>
          <w:szCs w:val="28"/>
        </w:rPr>
        <w:t xml:space="preserve"> работала в</w:t>
      </w:r>
      <w:r>
        <w:rPr>
          <w:rFonts w:ascii="Times New Roman" w:hAnsi="Times New Roman" w:cs="Times New Roman"/>
          <w:sz w:val="28"/>
          <w:szCs w:val="28"/>
        </w:rPr>
        <w:t xml:space="preserve"> полях</w:t>
      </w:r>
      <w:r w:rsidR="00E73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F54">
        <w:rPr>
          <w:rFonts w:ascii="Times New Roman" w:hAnsi="Times New Roman" w:cs="Times New Roman"/>
          <w:sz w:val="28"/>
          <w:szCs w:val="28"/>
        </w:rPr>
        <w:t>собирала картошку для фронта. После уехала в Куйбышев (нынешняя Самара) на строительство новых домов. В город Шахты приехала в 1963 году в возрасте 33 лет. Получила звание ветерана труда.</w:t>
      </w:r>
    </w:p>
    <w:p w:rsidR="00CD1040" w:rsidRDefault="00CD10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8C" w:rsidRDefault="00C760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8C" w:rsidRDefault="00C760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8C" w:rsidRDefault="00C760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8C" w:rsidRDefault="00C760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5B5" w:rsidRDefault="00E735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5B5" w:rsidRDefault="00E735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8C" w:rsidRDefault="00C760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040" w:rsidRDefault="00CD10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040" w:rsidRPr="00C7608C" w:rsidRDefault="00C7608C">
      <w:pPr>
        <w:rPr>
          <w:rFonts w:ascii="Times New Roman" w:hAnsi="Times New Roman" w:cs="Times New Roman"/>
          <w:sz w:val="28"/>
          <w:szCs w:val="28"/>
        </w:rPr>
      </w:pPr>
      <w:r w:rsidRPr="00C76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D61FB" wp14:editId="42F4B29A">
            <wp:extent cx="1419225" cy="2020249"/>
            <wp:effectExtent l="0" t="0" r="0" b="0"/>
            <wp:docPr id="13" name="Рисунок 13" descr="C:\Users\User\AppData\Local\Microsoft\Windows\INetCache\Content.Word\cb0c6bc0-8533-4957-b89a-fc09cbe28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cb0c6bc0-8533-4957-b89a-fc09cbe282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96" cy="20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08C">
        <w:rPr>
          <w:rFonts w:ascii="Times New Roman" w:hAnsi="Times New Roman" w:cs="Times New Roman"/>
          <w:sz w:val="28"/>
          <w:szCs w:val="28"/>
        </w:rPr>
        <w:t xml:space="preserve">    </w:t>
      </w:r>
      <w:r w:rsidRPr="00C7608C">
        <w:rPr>
          <w:rFonts w:ascii="Times New Roman" w:hAnsi="Times New Roman" w:cs="Times New Roman"/>
          <w:b/>
          <w:sz w:val="28"/>
          <w:szCs w:val="28"/>
          <w:u w:val="single"/>
        </w:rPr>
        <w:t>Губарева Екатерина  - 11 класс</w:t>
      </w:r>
    </w:p>
    <w:p w:rsidR="002F0BC4" w:rsidRDefault="004A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94.75pt">
            <v:imagedata r:id="rId12" o:title="a19ad3db-8d3f-43cf-804b-995c2642098c"/>
          </v:shape>
        </w:pict>
      </w:r>
    </w:p>
    <w:p w:rsidR="004825D8" w:rsidRPr="00694E67" w:rsidRDefault="004825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E67">
        <w:rPr>
          <w:rFonts w:ascii="Times New Roman" w:hAnsi="Times New Roman" w:cs="Times New Roman"/>
          <w:b/>
          <w:sz w:val="28"/>
          <w:szCs w:val="28"/>
          <w:u w:val="single"/>
        </w:rPr>
        <w:t>Тихонова Вера Кузьминична (22.02.1913 - 26.11.2006 г.)</w:t>
      </w:r>
    </w:p>
    <w:p w:rsidR="00CD1040" w:rsidRDefault="004825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49550" wp14:editId="5390EFF5">
            <wp:extent cx="6120130" cy="4860652"/>
            <wp:effectExtent l="0" t="0" r="0" b="0"/>
            <wp:docPr id="12" name="Рисунок 12" descr="d:\Users\User\Desktop\книга\бабина\2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книга\бабина\2.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40" w:rsidRDefault="004825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</w:t>
      </w:r>
      <w:r w:rsidR="002F0BC4" w:rsidRPr="004825D8">
        <w:rPr>
          <w:rFonts w:ascii="Times New Roman" w:hAnsi="Times New Roman" w:cs="Times New Roman"/>
          <w:noProof/>
          <w:sz w:val="28"/>
          <w:szCs w:val="28"/>
          <w:lang w:eastAsia="ru-RU"/>
        </w:rPr>
        <w:t>арода. Это те люди, которые сражались, трудились в тылу врага… Хотели, чтобы их дети жили в будущем под мирным небом. Мы не имеем права забывать нашу историю, наших предков мы должны быть благодарны им за их мужество и отвагу, за храбрость и доблесть!</w:t>
      </w: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Default="00D92E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A65" w:rsidRDefault="00774A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A65" w:rsidRDefault="00774A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E6D" w:rsidRPr="004825D8" w:rsidRDefault="00D92E6D">
      <w:pPr>
        <w:rPr>
          <w:rFonts w:ascii="Times New Roman" w:hAnsi="Times New Roman" w:cs="Times New Roman"/>
          <w:sz w:val="28"/>
          <w:szCs w:val="28"/>
        </w:rPr>
      </w:pPr>
    </w:p>
    <w:p w:rsidR="00CD1040" w:rsidRPr="002F0BC4" w:rsidRDefault="00CD1040">
      <w:pPr>
        <w:rPr>
          <w:rFonts w:ascii="Times New Roman" w:hAnsi="Times New Roman" w:cs="Times New Roman"/>
          <w:sz w:val="28"/>
          <w:szCs w:val="28"/>
        </w:rPr>
      </w:pPr>
    </w:p>
    <w:p w:rsidR="00CD1040" w:rsidRDefault="00CD10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040" w:rsidRPr="00CD1040" w:rsidRDefault="00CD10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E27" w:rsidRDefault="00774A65" w:rsidP="00774A65">
      <w:pPr>
        <w:rPr>
          <w:rFonts w:ascii="Times New Roman" w:hAnsi="Times New Roman" w:cs="Times New Roman"/>
          <w:sz w:val="28"/>
          <w:szCs w:val="28"/>
        </w:rPr>
        <w:sectPr w:rsidR="00810E27" w:rsidSect="00774A65">
          <w:type w:val="continuous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2784C" wp14:editId="48DDE3D6">
            <wp:extent cx="1371600" cy="1860550"/>
            <wp:effectExtent l="0" t="0" r="0" b="6350"/>
            <wp:docPr id="11" name="Рисунок 11" descr="d:\Users\User\Desktop\книга\бабина\66b215e7-4d18-437e-aecb-9a6bd4a7c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книга\бабина\66b215e7-4d18-437e-aecb-9a6bd4a7cb3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65">
        <w:rPr>
          <w:rFonts w:ascii="Times New Roman" w:hAnsi="Times New Roman" w:cs="Times New Roman"/>
          <w:sz w:val="28"/>
          <w:szCs w:val="28"/>
        </w:rPr>
        <w:t xml:space="preserve">   </w:t>
      </w:r>
      <w:r w:rsidRPr="00774A65">
        <w:rPr>
          <w:rFonts w:ascii="Times New Roman" w:hAnsi="Times New Roman" w:cs="Times New Roman"/>
          <w:b/>
          <w:sz w:val="28"/>
          <w:szCs w:val="28"/>
          <w:u w:val="single"/>
        </w:rPr>
        <w:t>Бабина Елизавета -  3 А класс</w:t>
      </w:r>
    </w:p>
    <w:p w:rsidR="00810E27" w:rsidRDefault="004A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73.75pt;height:387.75pt">
            <v:imagedata r:id="rId15" o:title="куд"/>
          </v:shape>
        </w:pict>
      </w:r>
    </w:p>
    <w:p w:rsidR="00810E27" w:rsidRDefault="00D92E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динов Алексей Маркович</w:t>
      </w:r>
    </w:p>
    <w:p w:rsidR="00810E27" w:rsidRDefault="00810E2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городе Шахты примерно в 1904 году. </w:t>
      </w: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на Шахт</w:t>
      </w:r>
      <w:r w:rsidR="000D34B8">
        <w:rPr>
          <w:rFonts w:ascii="Times New Roman" w:hAnsi="Times New Roman" w:cs="Times New Roman"/>
          <w:sz w:val="28"/>
          <w:szCs w:val="28"/>
        </w:rPr>
        <w:t xml:space="preserve">е </w:t>
      </w:r>
      <w:r w:rsidR="00E735B5">
        <w:rPr>
          <w:rFonts w:ascii="Times New Roman" w:hAnsi="Times New Roman" w:cs="Times New Roman"/>
          <w:sz w:val="28"/>
          <w:szCs w:val="28"/>
        </w:rPr>
        <w:t>«</w:t>
      </w:r>
      <w:r w:rsidR="000D34B8">
        <w:rPr>
          <w:rFonts w:ascii="Times New Roman" w:hAnsi="Times New Roman" w:cs="Times New Roman"/>
          <w:sz w:val="28"/>
          <w:szCs w:val="28"/>
        </w:rPr>
        <w:t>Глубокая 1</w:t>
      </w:r>
      <w:r w:rsidR="00E735B5">
        <w:rPr>
          <w:rFonts w:ascii="Times New Roman" w:hAnsi="Times New Roman" w:cs="Times New Roman"/>
          <w:sz w:val="28"/>
          <w:szCs w:val="28"/>
        </w:rPr>
        <w:t>»</w:t>
      </w:r>
      <w:r w:rsidR="000D34B8">
        <w:rPr>
          <w:rFonts w:ascii="Times New Roman" w:hAnsi="Times New Roman" w:cs="Times New Roman"/>
          <w:sz w:val="28"/>
          <w:szCs w:val="28"/>
        </w:rPr>
        <w:t>.</w:t>
      </w: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810E27" w:rsidRPr="00810E27" w:rsidRDefault="00810E27">
      <w:pPr>
        <w:rPr>
          <w:rFonts w:ascii="Times New Roman" w:hAnsi="Times New Roman" w:cs="Times New Roman"/>
          <w:sz w:val="28"/>
          <w:szCs w:val="28"/>
        </w:rPr>
        <w:sectPr w:rsidR="00810E27" w:rsidRPr="00810E27" w:rsidSect="00810E27">
          <w:type w:val="continuous"/>
          <w:pgSz w:w="11906" w:h="16838"/>
          <w:pgMar w:top="992" w:right="851" w:bottom="1134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ыл призван на фронт. Погиб в 1944 году под </w:t>
      </w:r>
      <w:r w:rsidR="004010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лином.</w:t>
      </w: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694E67" w:rsidRDefault="00694E67">
      <w:pPr>
        <w:rPr>
          <w:rFonts w:ascii="Times New Roman" w:hAnsi="Times New Roman" w:cs="Times New Roman"/>
          <w:sz w:val="28"/>
          <w:szCs w:val="28"/>
        </w:rPr>
      </w:pPr>
    </w:p>
    <w:p w:rsidR="00774A65" w:rsidRDefault="00774A65">
      <w:pPr>
        <w:rPr>
          <w:rFonts w:ascii="Times New Roman" w:hAnsi="Times New Roman" w:cs="Times New Roman"/>
          <w:sz w:val="28"/>
          <w:szCs w:val="28"/>
        </w:rPr>
      </w:pPr>
    </w:p>
    <w:p w:rsidR="00774A65" w:rsidRDefault="00774A65">
      <w:pPr>
        <w:rPr>
          <w:rFonts w:ascii="Times New Roman" w:hAnsi="Times New Roman" w:cs="Times New Roman"/>
          <w:sz w:val="28"/>
          <w:szCs w:val="28"/>
        </w:rPr>
      </w:pPr>
    </w:p>
    <w:p w:rsidR="00810E27" w:rsidRDefault="00D92E6D" w:rsidP="00D92E6D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6D">
        <w:rPr>
          <w:rFonts w:ascii="Times New Roman" w:hAnsi="Times New Roman" w:cs="Times New Roman"/>
          <w:b/>
          <w:sz w:val="28"/>
          <w:szCs w:val="28"/>
          <w:u w:val="single"/>
        </w:rPr>
        <w:t>Кудинова Светла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D92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9 А класс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01C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04.25pt;height:193.5pt">
            <v:imagedata r:id="rId16" o:title="6fa67fe0-be92-4a99-9808-2fbec6ae6ee2"/>
          </v:shape>
        </w:pict>
      </w:r>
    </w:p>
    <w:p w:rsidR="00DE6F54" w:rsidRPr="00DE6F54" w:rsidRDefault="00DE6F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Желобаева Серафима Тимофеева</w:t>
      </w:r>
    </w:p>
    <w:p w:rsidR="00810E27" w:rsidRDefault="004A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1.5pt;height:282pt">
            <v:imagedata r:id="rId17" o:title="1"/>
          </v:shape>
        </w:pict>
      </w:r>
    </w:p>
    <w:p w:rsidR="00810E27" w:rsidRDefault="004A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0.75pt;height:174pt">
            <v:imagedata r:id="rId18" o:title="2"/>
          </v:shape>
        </w:pict>
      </w:r>
    </w:p>
    <w:p w:rsidR="000D34B8" w:rsidRDefault="00C76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 родил</w:t>
      </w:r>
      <w:r w:rsidR="00EE12A3">
        <w:rPr>
          <w:rFonts w:ascii="Times New Roman" w:hAnsi="Times New Roman" w:cs="Times New Roman"/>
          <w:sz w:val="28"/>
          <w:szCs w:val="28"/>
        </w:rPr>
        <w:t>ась 28.08.1921 г. в городе Фурма</w:t>
      </w:r>
      <w:r>
        <w:rPr>
          <w:rFonts w:ascii="Times New Roman" w:hAnsi="Times New Roman" w:cs="Times New Roman"/>
          <w:sz w:val="28"/>
          <w:szCs w:val="28"/>
        </w:rPr>
        <w:t>нов.</w:t>
      </w:r>
      <w:r w:rsidR="0031143C">
        <w:rPr>
          <w:rFonts w:ascii="Times New Roman" w:hAnsi="Times New Roman" w:cs="Times New Roman"/>
          <w:sz w:val="28"/>
          <w:szCs w:val="28"/>
        </w:rPr>
        <w:t xml:space="preserve"> Когда переехала в город</w:t>
      </w:r>
      <w:r w:rsidR="00E735B5">
        <w:rPr>
          <w:rFonts w:ascii="Times New Roman" w:hAnsi="Times New Roman" w:cs="Times New Roman"/>
          <w:sz w:val="28"/>
          <w:szCs w:val="28"/>
        </w:rPr>
        <w:t xml:space="preserve"> </w:t>
      </w:r>
      <w:r w:rsidR="0031143C">
        <w:rPr>
          <w:rFonts w:ascii="Times New Roman" w:hAnsi="Times New Roman" w:cs="Times New Roman"/>
          <w:sz w:val="28"/>
          <w:szCs w:val="28"/>
        </w:rPr>
        <w:t xml:space="preserve"> Шахты точно не известно.  Во время Великой Отечественной Войны работала на заводе по изготовлению противотанкового оборудования. Умерла 14.03.2000 года</w:t>
      </w:r>
      <w:r w:rsidR="00AB2A7C">
        <w:rPr>
          <w:rFonts w:ascii="Times New Roman" w:hAnsi="Times New Roman" w:cs="Times New Roman"/>
          <w:sz w:val="28"/>
          <w:szCs w:val="28"/>
        </w:rPr>
        <w:t>.</w:t>
      </w:r>
    </w:p>
    <w:p w:rsidR="00E735B5" w:rsidRDefault="00E735B5">
      <w:pPr>
        <w:rPr>
          <w:rFonts w:ascii="Times New Roman" w:hAnsi="Times New Roman" w:cs="Times New Roman"/>
          <w:sz w:val="28"/>
          <w:szCs w:val="28"/>
        </w:rPr>
      </w:pPr>
    </w:p>
    <w:p w:rsidR="000E4495" w:rsidRDefault="000E4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7A55B3" wp14:editId="073656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3785" cy="1430655"/>
            <wp:effectExtent l="0" t="0" r="0" b="0"/>
            <wp:wrapSquare wrapText="bothSides"/>
            <wp:docPr id="7" name="Рисунок 7" descr="d:\Users\User\Desktop\книга\камешкова\80d12f2c-a333-4061-a04e-2490a6ac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книга\камешкова\80d12f2c-a333-4061-a04e-2490a6ac0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95" w:rsidRDefault="000E4495">
      <w:pPr>
        <w:rPr>
          <w:rFonts w:ascii="Times New Roman" w:hAnsi="Times New Roman" w:cs="Times New Roman"/>
          <w:sz w:val="28"/>
          <w:szCs w:val="28"/>
        </w:rPr>
      </w:pPr>
    </w:p>
    <w:p w:rsidR="000E4495" w:rsidRPr="005A0D02" w:rsidRDefault="000E44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4B8" w:rsidRDefault="000E4495">
      <w:pPr>
        <w:rPr>
          <w:rFonts w:ascii="Times New Roman" w:hAnsi="Times New Roman" w:cs="Times New Roman"/>
          <w:sz w:val="28"/>
          <w:szCs w:val="28"/>
        </w:rPr>
      </w:pPr>
      <w:r w:rsidRPr="005A0D02">
        <w:rPr>
          <w:rFonts w:ascii="Times New Roman" w:hAnsi="Times New Roman" w:cs="Times New Roman"/>
          <w:b/>
          <w:sz w:val="28"/>
          <w:szCs w:val="28"/>
          <w:u w:val="single"/>
        </w:rPr>
        <w:t>Камешкова Виктория</w:t>
      </w:r>
      <w:r w:rsidR="005A0D02" w:rsidRPr="005A0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5A0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1 класс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0D02" w:rsidRDefault="005A0D02">
      <w:pPr>
        <w:sectPr w:rsidR="005A0D02" w:rsidSect="00810E27">
          <w:type w:val="continuous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0D34B8" w:rsidRPr="005A0D02" w:rsidRDefault="005A0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FCFAB" wp14:editId="0A1EADA3">
            <wp:extent cx="2953740" cy="4553338"/>
            <wp:effectExtent l="0" t="0" r="0" b="0"/>
            <wp:docPr id="8" name="Рисунок 8" descr="d:\Users\User\Desktop\книга\марина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книга\марина 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15" cy="45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D02">
        <w:t xml:space="preserve"> </w:t>
      </w:r>
    </w:p>
    <w:p w:rsidR="005A0D02" w:rsidRPr="00E735B5" w:rsidRDefault="00E735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B5">
        <w:rPr>
          <w:rFonts w:ascii="Times New Roman" w:hAnsi="Times New Roman" w:cs="Times New Roman"/>
          <w:b/>
          <w:sz w:val="28"/>
          <w:szCs w:val="28"/>
          <w:u w:val="single"/>
        </w:rPr>
        <w:t>Сиротенко Василий Семёнович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Мой прадедушка родился в городе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Шахты 25.10.1906г. Во время войны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работал на Рудоремонтном заводе  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(в настоящее время Шахтинский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Машзавод) изготовлял детали для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</w:pPr>
      <w:r w:rsidRPr="00EE12A3">
        <w:rPr>
          <w:rFonts w:ascii="Times New Roman" w:hAnsi="Times New Roman" w:cs="Times New Roman"/>
          <w:sz w:val="28"/>
          <w:szCs w:val="28"/>
        </w:rPr>
        <w:t xml:space="preserve">военных машин для фронта. После </w:t>
      </w:r>
    </w:p>
    <w:p w:rsidR="00EE12A3" w:rsidRDefault="00EE12A3">
      <w:pPr>
        <w:rPr>
          <w:rFonts w:ascii="Times New Roman" w:hAnsi="Times New Roman" w:cs="Times New Roman"/>
          <w:sz w:val="28"/>
          <w:szCs w:val="28"/>
        </w:rPr>
        <w:sectPr w:rsidR="00EE12A3" w:rsidSect="005A0D02">
          <w:type w:val="continuous"/>
          <w:pgSz w:w="11906" w:h="16838"/>
          <w:pgMar w:top="993" w:right="850" w:bottom="1134" w:left="1418" w:header="708" w:footer="708" w:gutter="0"/>
          <w:cols w:num="2" w:space="708"/>
          <w:docGrid w:linePitch="360"/>
        </w:sectPr>
      </w:pPr>
      <w:r w:rsidRPr="00EE12A3">
        <w:rPr>
          <w:rFonts w:ascii="Times New Roman" w:hAnsi="Times New Roman" w:cs="Times New Roman"/>
          <w:sz w:val="28"/>
          <w:szCs w:val="28"/>
        </w:rPr>
        <w:t>ВОВ продолжил работу на заводе.</w:t>
      </w:r>
    </w:p>
    <w:p w:rsidR="000D34B8" w:rsidRDefault="000D34B8">
      <w:pPr>
        <w:rPr>
          <w:rFonts w:ascii="Times New Roman" w:hAnsi="Times New Roman" w:cs="Times New Roman"/>
          <w:sz w:val="28"/>
          <w:szCs w:val="28"/>
        </w:rPr>
      </w:pPr>
    </w:p>
    <w:p w:rsidR="005A0D02" w:rsidRDefault="005A0D02">
      <w:pPr>
        <w:rPr>
          <w:rFonts w:ascii="Times New Roman" w:hAnsi="Times New Roman" w:cs="Times New Roman"/>
          <w:sz w:val="28"/>
          <w:szCs w:val="28"/>
        </w:rPr>
      </w:pPr>
    </w:p>
    <w:p w:rsidR="00EE12A3" w:rsidRDefault="00EE1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EE12A3" w:rsidRDefault="00EE12A3" w:rsidP="00EE12A3">
      <w:pPr>
        <w:rPr>
          <w:rFonts w:ascii="Times New Roman" w:hAnsi="Times New Roman" w:cs="Times New Roman"/>
          <w:sz w:val="28"/>
          <w:szCs w:val="28"/>
        </w:rPr>
      </w:pPr>
    </w:p>
    <w:p w:rsidR="00EE12A3" w:rsidRPr="00EE12A3" w:rsidRDefault="00EE12A3" w:rsidP="00EE12A3">
      <w:pPr>
        <w:rPr>
          <w:rFonts w:ascii="Times New Roman" w:hAnsi="Times New Roman" w:cs="Times New Roman"/>
          <w:sz w:val="28"/>
          <w:szCs w:val="28"/>
        </w:rPr>
      </w:pPr>
    </w:p>
    <w:p w:rsidR="00EE12A3" w:rsidRDefault="00EE1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 </w:t>
      </w:r>
      <w:r w:rsidR="00774A65" w:rsidRPr="00774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809E0" wp14:editId="279FB10A">
            <wp:extent cx="1850931" cy="2207173"/>
            <wp:effectExtent l="0" t="0" r="0" b="3175"/>
            <wp:docPr id="14" name="Рисунок 14" descr="d:\Users\User\Desktop\книга\мар 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книга\мар ни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72" cy="22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A65" w:rsidRPr="00774A65">
        <w:t xml:space="preserve"> </w:t>
      </w:r>
      <w:r w:rsidR="00774A65">
        <w:t xml:space="preserve">                             </w:t>
      </w:r>
      <w:r w:rsidR="00774A65" w:rsidRPr="00774A65">
        <w:rPr>
          <w:rFonts w:ascii="Times New Roman" w:hAnsi="Times New Roman" w:cs="Times New Roman"/>
          <w:b/>
          <w:sz w:val="28"/>
          <w:szCs w:val="28"/>
          <w:u w:val="single"/>
        </w:rPr>
        <w:t>Выпускник школы Черкасов Олег</w:t>
      </w:r>
    </w:p>
    <w:p w:rsidR="00EE12A3" w:rsidRPr="00E735B5" w:rsidRDefault="00E735B5" w:rsidP="00E735B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накова Зинаида Ивано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79E3B" wp14:editId="205E0FDB">
            <wp:extent cx="2758966" cy="4529447"/>
            <wp:effectExtent l="0" t="0" r="3810" b="5080"/>
            <wp:docPr id="15" name="Рисунок 15" descr="d:\Users\User\Desktop\книга\зина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книга\зинаид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51" cy="45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>Зинаида,  старшая дочь ветерана ВОВ</w:t>
      </w:r>
      <w:r>
        <w:rPr>
          <w:rFonts w:ascii="Times New Roman" w:hAnsi="Times New Roman" w:cs="Times New Roman"/>
          <w:sz w:val="28"/>
          <w:szCs w:val="28"/>
        </w:rPr>
        <w:t xml:space="preserve"> (Пикунова Ивана Герасимовича)</w:t>
      </w:r>
      <w:r w:rsidRPr="00774A65">
        <w:rPr>
          <w:rFonts w:ascii="Times New Roman" w:hAnsi="Times New Roman" w:cs="Times New Roman"/>
          <w:sz w:val="28"/>
          <w:szCs w:val="28"/>
        </w:rPr>
        <w:t xml:space="preserve"> узнав,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что её отец после ранения оказался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в госпитале Красный Сулин, пошла пешком с продуктами и тёплыми вещами из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>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65">
        <w:rPr>
          <w:rFonts w:ascii="Times New Roman" w:hAnsi="Times New Roman" w:cs="Times New Roman"/>
          <w:sz w:val="28"/>
          <w:szCs w:val="28"/>
        </w:rPr>
        <w:t xml:space="preserve"> (в возрасте 12 лет), в течение 2-х недель ухаживал не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только за отцом, но и за всеми солдатами, кормила их, перевязывала, стирала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бинты, помогала на кухне. После отправки отца на фронт вернулась домой, </w:t>
      </w:r>
    </w:p>
    <w:p w:rsidR="00774A65" w:rsidRDefault="00774A65" w:rsidP="00EE12A3">
      <w:pPr>
        <w:rPr>
          <w:rFonts w:ascii="Times New Roman" w:hAnsi="Times New Roman" w:cs="Times New Roman"/>
          <w:sz w:val="28"/>
          <w:szCs w:val="28"/>
        </w:rPr>
      </w:pPr>
      <w:r w:rsidRPr="00774A65">
        <w:rPr>
          <w:rFonts w:ascii="Times New Roman" w:hAnsi="Times New Roman" w:cs="Times New Roman"/>
          <w:sz w:val="28"/>
          <w:szCs w:val="28"/>
        </w:rPr>
        <w:t xml:space="preserve">помогать матери поднимать детей, работать на шахте, где добывали уголь для </w:t>
      </w:r>
    </w:p>
    <w:p w:rsidR="00EE12A3" w:rsidRDefault="00774A65" w:rsidP="00EE1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A65">
        <w:rPr>
          <w:rFonts w:ascii="Times New Roman" w:hAnsi="Times New Roman" w:cs="Times New Roman"/>
          <w:sz w:val="28"/>
          <w:szCs w:val="28"/>
        </w:rPr>
        <w:t>фронта.</w:t>
      </w:r>
    </w:p>
    <w:p w:rsidR="00EE12A3" w:rsidRDefault="00EE12A3" w:rsidP="00774A6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 w:rsidP="00774A6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A65" w:rsidRDefault="00774A65" w:rsidP="00774A6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ик школы № 31 -  Белый Максим</w:t>
      </w:r>
    </w:p>
    <w:p w:rsidR="00774A65" w:rsidRDefault="00774A65" w:rsidP="00774A6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архив ОО)</w:t>
      </w:r>
    </w:p>
    <w:p w:rsidR="0031744F" w:rsidRPr="0031744F" w:rsidRDefault="0031744F" w:rsidP="0091405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ТРУДОВОЙ ПОДВИГ</w:t>
      </w:r>
    </w:p>
    <w:p w:rsidR="0091405F" w:rsidRDefault="0031744F" w:rsidP="0091405F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t xml:space="preserve">«Родина наша – колыбель героев, </w:t>
      </w:r>
    </w:p>
    <w:p w:rsidR="0031744F" w:rsidRPr="0031744F" w:rsidRDefault="0031744F" w:rsidP="0091405F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t>огненный горн,</w:t>
      </w:r>
    </w:p>
    <w:p w:rsidR="0091405F" w:rsidRDefault="0031744F" w:rsidP="0091405F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t>плавятся простые души,</w:t>
      </w:r>
    </w:p>
    <w:p w:rsidR="0031744F" w:rsidRPr="0031744F" w:rsidRDefault="0031744F" w:rsidP="0091405F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t xml:space="preserve"> становятся крепкими как алмаз и сталь».</w:t>
      </w:r>
    </w:p>
    <w:p w:rsidR="0091405F" w:rsidRDefault="0091405F" w:rsidP="0091405F">
      <w:pPr>
        <w:jc w:val="right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1744F" w:rsidRPr="0031744F" w:rsidRDefault="0031744F" w:rsidP="0091405F">
      <w:pPr>
        <w:jc w:val="righ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744F">
        <w:rPr>
          <w:rFonts w:ascii="Times New Roman" w:hAnsi="Times New Roman" w:cs="Times New Roman"/>
          <w:b/>
          <w:sz w:val="48"/>
          <w:szCs w:val="48"/>
          <w:u w:val="single"/>
        </w:rPr>
        <w:t>(Алексей Николаевич Толстой)</w:t>
      </w:r>
    </w:p>
    <w:p w:rsidR="000D34B8" w:rsidRPr="0031744F" w:rsidRDefault="000D34B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D34B8" w:rsidRDefault="000D34B8">
      <w:pPr>
        <w:rPr>
          <w:rFonts w:ascii="Times New Roman" w:hAnsi="Times New Roman" w:cs="Times New Roman"/>
          <w:sz w:val="28"/>
          <w:szCs w:val="28"/>
        </w:rPr>
      </w:pP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810E27" w:rsidRDefault="00810E27">
      <w:pPr>
        <w:rPr>
          <w:rFonts w:ascii="Times New Roman" w:hAnsi="Times New Roman" w:cs="Times New Roman"/>
          <w:sz w:val="28"/>
          <w:szCs w:val="28"/>
        </w:rPr>
      </w:pPr>
    </w:p>
    <w:p w:rsidR="007751DE" w:rsidRDefault="007751DE">
      <w:pPr>
        <w:rPr>
          <w:rFonts w:ascii="Times New Roman" w:hAnsi="Times New Roman" w:cs="Times New Roman"/>
          <w:sz w:val="28"/>
          <w:szCs w:val="28"/>
        </w:rPr>
      </w:pPr>
    </w:p>
    <w:p w:rsidR="007751DE" w:rsidRPr="007751DE" w:rsidRDefault="007751DE" w:rsidP="007751DE">
      <w:pPr>
        <w:rPr>
          <w:rFonts w:ascii="Times New Roman" w:hAnsi="Times New Roman" w:cs="Times New Roman"/>
          <w:sz w:val="28"/>
          <w:szCs w:val="28"/>
        </w:rPr>
      </w:pPr>
    </w:p>
    <w:p w:rsidR="007751DE" w:rsidRPr="007751DE" w:rsidRDefault="007751DE" w:rsidP="007751DE">
      <w:pPr>
        <w:rPr>
          <w:rFonts w:ascii="Times New Roman" w:hAnsi="Times New Roman" w:cs="Times New Roman"/>
          <w:sz w:val="28"/>
          <w:szCs w:val="28"/>
        </w:rPr>
      </w:pPr>
    </w:p>
    <w:p w:rsidR="007751DE" w:rsidRPr="007751DE" w:rsidRDefault="007751DE" w:rsidP="007751DE">
      <w:pPr>
        <w:rPr>
          <w:rFonts w:ascii="Times New Roman" w:hAnsi="Times New Roman" w:cs="Times New Roman"/>
          <w:sz w:val="28"/>
          <w:szCs w:val="28"/>
        </w:rPr>
      </w:pPr>
    </w:p>
    <w:p w:rsidR="007751DE" w:rsidRPr="007751DE" w:rsidRDefault="007751DE" w:rsidP="007751DE">
      <w:pPr>
        <w:rPr>
          <w:rFonts w:ascii="Times New Roman" w:hAnsi="Times New Roman" w:cs="Times New Roman"/>
          <w:sz w:val="28"/>
          <w:szCs w:val="28"/>
        </w:rPr>
      </w:pPr>
    </w:p>
    <w:p w:rsidR="00694E67" w:rsidRPr="007751DE" w:rsidRDefault="00694E67" w:rsidP="007751DE">
      <w:pPr>
        <w:rPr>
          <w:rFonts w:ascii="Times New Roman" w:hAnsi="Times New Roman" w:cs="Times New Roman"/>
          <w:sz w:val="28"/>
          <w:szCs w:val="28"/>
        </w:rPr>
      </w:pPr>
    </w:p>
    <w:p w:rsidR="007751DE" w:rsidRPr="000E24BA" w:rsidRDefault="007751DE" w:rsidP="000E24BA">
      <w:pPr>
        <w:spacing w:after="0"/>
        <w:jc w:val="center"/>
        <w:rPr>
          <w:rFonts w:ascii="Times New Roman" w:hAnsi="Times New Roman" w:cs="Times New Roman"/>
        </w:rPr>
      </w:pPr>
    </w:p>
    <w:p w:rsidR="000E24BA" w:rsidRDefault="000E24BA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0E24BA" w:rsidRDefault="000E24BA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</w:p>
    <w:p w:rsidR="009411AF" w:rsidRPr="000E24BA" w:rsidRDefault="009411AF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 w:rsidRPr="000E24BA">
        <w:rPr>
          <w:rFonts w:ascii="Times New Roman" w:hAnsi="Times New Roman" w:cs="Times New Roman"/>
        </w:rPr>
        <w:t>В</w:t>
      </w:r>
      <w:r w:rsidR="007751DE" w:rsidRPr="000E24BA">
        <w:rPr>
          <w:rFonts w:ascii="Times New Roman" w:hAnsi="Times New Roman" w:cs="Times New Roman"/>
        </w:rPr>
        <w:t xml:space="preserve"> данном издании </w:t>
      </w:r>
      <w:r w:rsidRPr="000E24BA">
        <w:rPr>
          <w:rFonts w:ascii="Times New Roman" w:hAnsi="Times New Roman" w:cs="Times New Roman"/>
        </w:rPr>
        <w:t>вся информация</w:t>
      </w:r>
      <w:r w:rsidR="000E24BA">
        <w:rPr>
          <w:rFonts w:ascii="Times New Roman" w:hAnsi="Times New Roman" w:cs="Times New Roman"/>
        </w:rPr>
        <w:t xml:space="preserve"> </w:t>
      </w:r>
      <w:r w:rsidR="00DD0BC8">
        <w:rPr>
          <w:rFonts w:ascii="Times New Roman" w:hAnsi="Times New Roman" w:cs="Times New Roman"/>
        </w:rPr>
        <w:t>собрана, благодаря, жителям</w:t>
      </w:r>
      <w:r w:rsidRPr="000E24BA">
        <w:rPr>
          <w:rFonts w:ascii="Times New Roman" w:hAnsi="Times New Roman" w:cs="Times New Roman"/>
        </w:rPr>
        <w:t xml:space="preserve"> г. Шахты,</w:t>
      </w:r>
    </w:p>
    <w:p w:rsidR="009411AF" w:rsidRDefault="00DD0BC8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411AF" w:rsidRPr="000E24BA">
        <w:rPr>
          <w:rFonts w:ascii="Times New Roman" w:hAnsi="Times New Roman" w:cs="Times New Roman"/>
        </w:rPr>
        <w:t>чащимися</w:t>
      </w:r>
      <w:r>
        <w:rPr>
          <w:rFonts w:ascii="Times New Roman" w:hAnsi="Times New Roman" w:cs="Times New Roman"/>
        </w:rPr>
        <w:t xml:space="preserve"> </w:t>
      </w:r>
      <w:r w:rsidR="009411AF" w:rsidRPr="000E24B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выпускникам</w:t>
      </w:r>
      <w:r w:rsidR="00694E67">
        <w:rPr>
          <w:rFonts w:ascii="Times New Roman" w:hAnsi="Times New Roman" w:cs="Times New Roman"/>
        </w:rPr>
        <w:t xml:space="preserve"> </w:t>
      </w:r>
      <w:r w:rsidR="000E24BA">
        <w:rPr>
          <w:rFonts w:ascii="Times New Roman" w:hAnsi="Times New Roman" w:cs="Times New Roman"/>
        </w:rPr>
        <w:t xml:space="preserve"> </w:t>
      </w:r>
      <w:r w:rsidR="009411AF" w:rsidRPr="000E24BA">
        <w:rPr>
          <w:rFonts w:ascii="Times New Roman" w:hAnsi="Times New Roman" w:cs="Times New Roman"/>
        </w:rPr>
        <w:t>МБОУ СОШ №31 г. Шахты</w:t>
      </w:r>
      <w:r w:rsidR="00694E67">
        <w:rPr>
          <w:rFonts w:ascii="Times New Roman" w:hAnsi="Times New Roman" w:cs="Times New Roman"/>
        </w:rPr>
        <w:t>,</w:t>
      </w:r>
      <w:r w:rsidR="000E24BA">
        <w:rPr>
          <w:rFonts w:ascii="Times New Roman" w:hAnsi="Times New Roman" w:cs="Times New Roman"/>
        </w:rPr>
        <w:t xml:space="preserve"> </w:t>
      </w:r>
      <w:r w:rsidR="009411AF" w:rsidRPr="000E24BA">
        <w:rPr>
          <w:rFonts w:ascii="Times New Roman" w:hAnsi="Times New Roman" w:cs="Times New Roman"/>
        </w:rPr>
        <w:t>и взята из архива ОО.</w:t>
      </w:r>
    </w:p>
    <w:p w:rsidR="004A01CC" w:rsidRDefault="004A01CC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 книгой работали учитель истории Кравченко Александра Николаевна </w:t>
      </w:r>
    </w:p>
    <w:p w:rsidR="004A01CC" w:rsidRDefault="004A01CC" w:rsidP="000E24BA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ветник директора по воспитанию Черкасова Марина Николаевна</w:t>
      </w:r>
    </w:p>
    <w:p w:rsidR="009821CD" w:rsidRDefault="009821CD" w:rsidP="009821CD">
      <w:pPr>
        <w:jc w:val="center"/>
      </w:pPr>
    </w:p>
    <w:p w:rsidR="009821CD" w:rsidRDefault="009821CD" w:rsidP="009821CD">
      <w:pPr>
        <w:jc w:val="center"/>
      </w:pPr>
    </w:p>
    <w:p w:rsidR="009821CD" w:rsidRPr="009821CD" w:rsidRDefault="009821CD" w:rsidP="009821CD">
      <w:pPr>
        <w:jc w:val="center"/>
      </w:pPr>
    </w:p>
    <w:sectPr w:rsidR="009821CD" w:rsidRPr="009821CD" w:rsidSect="00694E67">
      <w:type w:val="continuous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18A"/>
    <w:rsid w:val="0001618A"/>
    <w:rsid w:val="000D34B8"/>
    <w:rsid w:val="000E24BA"/>
    <w:rsid w:val="000E4495"/>
    <w:rsid w:val="001C4BE2"/>
    <w:rsid w:val="0021304E"/>
    <w:rsid w:val="0025212E"/>
    <w:rsid w:val="002F0BC4"/>
    <w:rsid w:val="0031143C"/>
    <w:rsid w:val="0031744F"/>
    <w:rsid w:val="00354BA1"/>
    <w:rsid w:val="0040015A"/>
    <w:rsid w:val="00401010"/>
    <w:rsid w:val="004825D8"/>
    <w:rsid w:val="004A01CC"/>
    <w:rsid w:val="004A20FD"/>
    <w:rsid w:val="00517582"/>
    <w:rsid w:val="005A0D02"/>
    <w:rsid w:val="00694E67"/>
    <w:rsid w:val="006F5F7F"/>
    <w:rsid w:val="00705D08"/>
    <w:rsid w:val="00774A65"/>
    <w:rsid w:val="007751DE"/>
    <w:rsid w:val="00802199"/>
    <w:rsid w:val="008059D8"/>
    <w:rsid w:val="00810E27"/>
    <w:rsid w:val="008371B9"/>
    <w:rsid w:val="008C5B20"/>
    <w:rsid w:val="008D535A"/>
    <w:rsid w:val="0091405F"/>
    <w:rsid w:val="009411AF"/>
    <w:rsid w:val="009821CD"/>
    <w:rsid w:val="00AB2A7C"/>
    <w:rsid w:val="00BD0363"/>
    <w:rsid w:val="00C7608C"/>
    <w:rsid w:val="00CD1040"/>
    <w:rsid w:val="00D92E6D"/>
    <w:rsid w:val="00DA39CD"/>
    <w:rsid w:val="00DD0BC8"/>
    <w:rsid w:val="00DE6F54"/>
    <w:rsid w:val="00E735B5"/>
    <w:rsid w:val="00EE12A3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F46D"/>
  <w15:docId w15:val="{E4301A64-5929-4A0B-BFAC-89E85D71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199"/>
    <w:rPr>
      <w:color w:val="D269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1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2D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1CD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FDE-FF6F-4100-B8B2-C76080B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Черкасова</cp:lastModifiedBy>
  <cp:revision>8</cp:revision>
  <dcterms:created xsi:type="dcterms:W3CDTF">2023-03-17T20:16:00Z</dcterms:created>
  <dcterms:modified xsi:type="dcterms:W3CDTF">2023-11-15T19:12:00Z</dcterms:modified>
</cp:coreProperties>
</file>